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ED7" w:rsidRPr="00A533DA" w:rsidRDefault="00D25ED7" w:rsidP="00A533DA">
      <w:pPr>
        <w:jc w:val="center"/>
        <w:rPr>
          <w:rFonts w:ascii="FangSong" w:eastAsia="FangSong" w:hAnsi="FangSong" w:hint="eastAsia"/>
          <w:b/>
          <w:szCs w:val="21"/>
        </w:rPr>
      </w:pPr>
      <w:r w:rsidRPr="003C5608">
        <w:rPr>
          <w:rFonts w:ascii="FangSong" w:eastAsia="FangSong" w:hAnsi="FangSong" w:hint="eastAsia"/>
          <w:b/>
          <w:sz w:val="28"/>
          <w:szCs w:val="28"/>
        </w:rPr>
        <w:t>南开大学仪器管理平台共享仪器收费标准收集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43"/>
        <w:gridCol w:w="3144"/>
      </w:tblGrid>
      <w:tr w:rsidR="00D25ED7" w:rsidRPr="001F5D49" w:rsidTr="002C20A2">
        <w:trPr>
          <w:jc w:val="center"/>
        </w:trPr>
        <w:tc>
          <w:tcPr>
            <w:tcW w:w="8522" w:type="dxa"/>
            <w:gridSpan w:val="3"/>
            <w:shd w:val="clear" w:color="auto" w:fill="D9D9D9" w:themeFill="background1" w:themeFillShade="D9"/>
            <w:vAlign w:val="center"/>
          </w:tcPr>
          <w:p w:rsidR="00D25ED7" w:rsidRPr="00E030F9" w:rsidRDefault="00D25ED7" w:rsidP="002C20A2">
            <w:pPr>
              <w:jc w:val="left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（一）基本信息</w:t>
            </w:r>
          </w:p>
        </w:tc>
      </w:tr>
      <w:tr w:rsidR="00D25ED7" w:rsidRPr="001F5D49" w:rsidTr="00D25ED7">
        <w:trPr>
          <w:trHeight w:val="262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25ED7" w:rsidRDefault="00D25ED7" w:rsidP="00D25ED7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仪器名称</w:t>
            </w:r>
          </w:p>
        </w:tc>
        <w:tc>
          <w:tcPr>
            <w:tcW w:w="6287" w:type="dxa"/>
            <w:gridSpan w:val="2"/>
            <w:shd w:val="clear" w:color="auto" w:fill="auto"/>
            <w:vAlign w:val="center"/>
          </w:tcPr>
          <w:p w:rsidR="00D25ED7" w:rsidRDefault="00D25ED7" w:rsidP="002C20A2">
            <w:pPr>
              <w:jc w:val="left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D25ED7" w:rsidRPr="001F5D49" w:rsidTr="00D25ED7">
        <w:trPr>
          <w:trHeight w:val="259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25ED7" w:rsidRDefault="00D25ED7" w:rsidP="00D25ED7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仪器编号</w:t>
            </w:r>
          </w:p>
        </w:tc>
        <w:tc>
          <w:tcPr>
            <w:tcW w:w="6287" w:type="dxa"/>
            <w:gridSpan w:val="2"/>
            <w:shd w:val="clear" w:color="auto" w:fill="auto"/>
            <w:vAlign w:val="center"/>
          </w:tcPr>
          <w:p w:rsidR="00D25ED7" w:rsidRDefault="00D25ED7" w:rsidP="002C20A2">
            <w:pPr>
              <w:jc w:val="left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4C0309" w:rsidRPr="001F5D49" w:rsidTr="00D25ED7">
        <w:trPr>
          <w:trHeight w:val="259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C0309" w:rsidRDefault="004C0309" w:rsidP="00D25ED7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仪器所属单位</w:t>
            </w:r>
          </w:p>
        </w:tc>
        <w:tc>
          <w:tcPr>
            <w:tcW w:w="6287" w:type="dxa"/>
            <w:gridSpan w:val="2"/>
            <w:shd w:val="clear" w:color="auto" w:fill="auto"/>
            <w:vAlign w:val="center"/>
          </w:tcPr>
          <w:p w:rsidR="004C0309" w:rsidRPr="00D25ED7" w:rsidRDefault="004C0309" w:rsidP="002C20A2">
            <w:pPr>
              <w:jc w:val="left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D25ED7" w:rsidRPr="001F5D49" w:rsidTr="00D25ED7">
        <w:trPr>
          <w:trHeight w:val="259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25ED7" w:rsidRDefault="00D25ED7" w:rsidP="00D25ED7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联系人/联系方式</w:t>
            </w:r>
          </w:p>
        </w:tc>
        <w:tc>
          <w:tcPr>
            <w:tcW w:w="6287" w:type="dxa"/>
            <w:gridSpan w:val="2"/>
            <w:shd w:val="clear" w:color="auto" w:fill="auto"/>
            <w:vAlign w:val="center"/>
          </w:tcPr>
          <w:p w:rsidR="00D25ED7" w:rsidRDefault="00D25ED7" w:rsidP="002C20A2">
            <w:pPr>
              <w:jc w:val="left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D25ED7" w:rsidRPr="001F5D49" w:rsidTr="00F80401">
        <w:trPr>
          <w:trHeight w:val="259"/>
          <w:jc w:val="center"/>
        </w:trPr>
        <w:tc>
          <w:tcPr>
            <w:tcW w:w="8522" w:type="dxa"/>
            <w:gridSpan w:val="3"/>
            <w:shd w:val="clear" w:color="auto" w:fill="D9D9D9" w:themeFill="background1" w:themeFillShade="D9"/>
            <w:vAlign w:val="center"/>
          </w:tcPr>
          <w:p w:rsidR="00D25ED7" w:rsidRDefault="00D25ED7" w:rsidP="002C20A2">
            <w:pPr>
              <w:jc w:val="left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（二）</w:t>
            </w:r>
            <w:r w:rsidRPr="00E030F9">
              <w:rPr>
                <w:rFonts w:ascii="仿宋" w:eastAsia="仿宋" w:hAnsi="仿宋" w:hint="eastAsia"/>
                <w:b/>
                <w:color w:val="000000"/>
                <w:sz w:val="24"/>
              </w:rPr>
              <w:t>用户分类描述</w:t>
            </w:r>
          </w:p>
        </w:tc>
      </w:tr>
      <w:tr w:rsidR="00D25ED7" w:rsidRPr="001F5D49" w:rsidTr="002C20A2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25ED7" w:rsidRPr="00E030F9" w:rsidRDefault="00D25ED7" w:rsidP="002C20A2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030F9">
              <w:rPr>
                <w:rFonts w:ascii="仿宋" w:eastAsia="仿宋" w:hAnsi="仿宋" w:hint="eastAsia"/>
                <w:b/>
                <w:color w:val="000000"/>
                <w:sz w:val="24"/>
              </w:rPr>
              <w:t>用户分类</w:t>
            </w:r>
          </w:p>
        </w:tc>
        <w:tc>
          <w:tcPr>
            <w:tcW w:w="6287" w:type="dxa"/>
            <w:gridSpan w:val="2"/>
            <w:shd w:val="clear" w:color="auto" w:fill="D9D9D9" w:themeFill="background1" w:themeFillShade="D9"/>
          </w:tcPr>
          <w:p w:rsidR="00D25ED7" w:rsidRPr="00E030F9" w:rsidRDefault="00D25ED7" w:rsidP="002C20A2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030F9">
              <w:rPr>
                <w:rFonts w:ascii="仿宋" w:eastAsia="仿宋" w:hAnsi="仿宋" w:hint="eastAsia"/>
                <w:b/>
                <w:color w:val="000000"/>
                <w:sz w:val="24"/>
              </w:rPr>
              <w:t>用户范围</w:t>
            </w:r>
          </w:p>
        </w:tc>
      </w:tr>
      <w:tr w:rsidR="00D25ED7" w:rsidRPr="001F5D49" w:rsidTr="002C20A2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25ED7" w:rsidRDefault="00D25ED7" w:rsidP="002C20A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VIP课题组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D25ED7" w:rsidRDefault="00D25ED7" w:rsidP="002C20A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25ED7" w:rsidRPr="001F5D49" w:rsidTr="002C20A2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25ED7" w:rsidRDefault="00D25ED7" w:rsidP="002C20A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部门内课题组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D25ED7" w:rsidRDefault="00D25ED7" w:rsidP="002C20A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25ED7" w:rsidRPr="001F5D49" w:rsidTr="002C20A2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25ED7" w:rsidRDefault="00D25ED7" w:rsidP="002C20A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学院内课题组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D25ED7" w:rsidRDefault="00D25ED7" w:rsidP="002C20A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25ED7" w:rsidRPr="001F5D49" w:rsidTr="002C20A2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25ED7" w:rsidRDefault="00D25ED7" w:rsidP="002C20A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校内课题组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D25ED7" w:rsidRDefault="00D25ED7" w:rsidP="002C20A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25ED7" w:rsidRPr="001F5D49" w:rsidTr="002C20A2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25ED7" w:rsidRDefault="00D25ED7" w:rsidP="002C20A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校外课题组/用户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D25ED7" w:rsidRDefault="00D25ED7" w:rsidP="002C20A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25ED7" w:rsidRPr="001F5D49" w:rsidTr="002C20A2">
        <w:trPr>
          <w:jc w:val="center"/>
        </w:trPr>
        <w:tc>
          <w:tcPr>
            <w:tcW w:w="8522" w:type="dxa"/>
            <w:gridSpan w:val="3"/>
            <w:shd w:val="clear" w:color="auto" w:fill="D9D9D9" w:themeFill="background1" w:themeFillShade="D9"/>
            <w:vAlign w:val="center"/>
          </w:tcPr>
          <w:p w:rsidR="00D25ED7" w:rsidRPr="00E030F9" w:rsidRDefault="00D25ED7" w:rsidP="002C20A2">
            <w:pPr>
              <w:jc w:val="left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（三）</w:t>
            </w:r>
            <w:r w:rsidRPr="00E030F9">
              <w:rPr>
                <w:rFonts w:ascii="仿宋" w:eastAsia="仿宋" w:hAnsi="仿宋" w:hint="eastAsia"/>
                <w:b/>
                <w:color w:val="000000"/>
                <w:sz w:val="24"/>
              </w:rPr>
              <w:t>仪器收费规则</w:t>
            </w:r>
          </w:p>
        </w:tc>
      </w:tr>
      <w:tr w:rsidR="00D25ED7" w:rsidRPr="001F5D49" w:rsidTr="002C20A2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25ED7" w:rsidRPr="00E030F9" w:rsidRDefault="00D25ED7" w:rsidP="002C20A2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030F9">
              <w:rPr>
                <w:rFonts w:ascii="仿宋" w:eastAsia="仿宋" w:hAnsi="仿宋" w:hint="eastAsia"/>
                <w:b/>
                <w:color w:val="000000"/>
                <w:sz w:val="24"/>
              </w:rPr>
              <w:t>用户分类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D25ED7" w:rsidRPr="00E030F9" w:rsidRDefault="00D25ED7" w:rsidP="002C20A2">
            <w:pPr>
              <w:ind w:left="36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030F9">
              <w:rPr>
                <w:rFonts w:ascii="仿宋" w:eastAsia="仿宋" w:hAnsi="仿宋" w:hint="eastAsia"/>
                <w:b/>
                <w:color w:val="000000"/>
                <w:sz w:val="24"/>
              </w:rPr>
              <w:t>自测收费（使用收费）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="00D25ED7" w:rsidRPr="00E030F9" w:rsidRDefault="00D25ED7" w:rsidP="002C20A2">
            <w:pPr>
              <w:ind w:left="36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030F9">
              <w:rPr>
                <w:rFonts w:ascii="仿宋" w:eastAsia="仿宋" w:hAnsi="仿宋" w:hint="eastAsia"/>
                <w:b/>
                <w:color w:val="000000"/>
                <w:sz w:val="24"/>
              </w:rPr>
              <w:t>代测收费（送样收费）</w:t>
            </w:r>
          </w:p>
        </w:tc>
      </w:tr>
      <w:tr w:rsidR="00D25ED7" w:rsidRPr="001F5D49" w:rsidTr="002C20A2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25ED7" w:rsidRDefault="00D25ED7" w:rsidP="002C20A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VIP课题组</w:t>
            </w:r>
          </w:p>
          <w:p w:rsidR="00D25ED7" w:rsidRPr="00FE5AAC" w:rsidRDefault="00D25ED7" w:rsidP="002C20A2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FE5AAC">
              <w:rPr>
                <w:rFonts w:ascii="仿宋" w:eastAsia="仿宋" w:hAnsi="仿宋" w:hint="eastAsia"/>
                <w:color w:val="000000"/>
                <w:szCs w:val="21"/>
              </w:rPr>
              <w:t>（购置该仪器课题组及相关课题组）</w:t>
            </w:r>
          </w:p>
        </w:tc>
        <w:tc>
          <w:tcPr>
            <w:tcW w:w="3143" w:type="dxa"/>
            <w:shd w:val="clear" w:color="auto" w:fill="auto"/>
          </w:tcPr>
          <w:p w:rsidR="00D25ED7" w:rsidRDefault="00D25ED7" w:rsidP="002C20A2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D25ED7" w:rsidRDefault="00D25ED7" w:rsidP="002C20A2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D25ED7" w:rsidRPr="001F5D49" w:rsidRDefault="00D25ED7" w:rsidP="002C20A2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144" w:type="dxa"/>
            <w:shd w:val="clear" w:color="auto" w:fill="auto"/>
          </w:tcPr>
          <w:p w:rsidR="00D25ED7" w:rsidRPr="001F5D49" w:rsidRDefault="00D25ED7" w:rsidP="002C20A2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25ED7" w:rsidRPr="001F5D49" w:rsidTr="002C20A2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25ED7" w:rsidRDefault="00D25ED7" w:rsidP="002C20A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部门内课题组</w:t>
            </w:r>
          </w:p>
          <w:p w:rsidR="00D25ED7" w:rsidRPr="0028217D" w:rsidRDefault="00D25ED7" w:rsidP="002C20A2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28217D">
              <w:rPr>
                <w:rFonts w:ascii="仿宋" w:eastAsia="仿宋" w:hAnsi="仿宋" w:hint="eastAsia"/>
                <w:color w:val="000000"/>
                <w:szCs w:val="21"/>
              </w:rPr>
              <w:t>（系、所、中心、实验室课题组）</w:t>
            </w:r>
          </w:p>
        </w:tc>
        <w:tc>
          <w:tcPr>
            <w:tcW w:w="3143" w:type="dxa"/>
            <w:shd w:val="clear" w:color="auto" w:fill="auto"/>
          </w:tcPr>
          <w:p w:rsidR="00D25ED7" w:rsidRDefault="00D25ED7" w:rsidP="002C20A2">
            <w:pPr>
              <w:ind w:right="480"/>
              <w:rPr>
                <w:rFonts w:ascii="仿宋" w:eastAsia="仿宋" w:hAnsi="仿宋"/>
                <w:color w:val="000000"/>
                <w:sz w:val="24"/>
              </w:rPr>
            </w:pPr>
          </w:p>
          <w:p w:rsidR="00D25ED7" w:rsidRDefault="00D25ED7" w:rsidP="002C20A2">
            <w:pPr>
              <w:ind w:right="480"/>
              <w:rPr>
                <w:rFonts w:ascii="仿宋" w:eastAsia="仿宋" w:hAnsi="仿宋"/>
                <w:color w:val="000000"/>
                <w:sz w:val="24"/>
              </w:rPr>
            </w:pPr>
          </w:p>
          <w:p w:rsidR="00D25ED7" w:rsidRPr="001F5D49" w:rsidRDefault="00D25ED7" w:rsidP="002C20A2">
            <w:pPr>
              <w:ind w:right="480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144" w:type="dxa"/>
            <w:shd w:val="clear" w:color="auto" w:fill="auto"/>
          </w:tcPr>
          <w:p w:rsidR="00D25ED7" w:rsidRPr="001F5D49" w:rsidRDefault="00D25ED7" w:rsidP="002C20A2">
            <w:pPr>
              <w:ind w:right="480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25ED7" w:rsidRPr="001F5D49" w:rsidTr="002C20A2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25ED7" w:rsidRDefault="00D25ED7" w:rsidP="002C20A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学院内课题组</w:t>
            </w:r>
          </w:p>
        </w:tc>
        <w:tc>
          <w:tcPr>
            <w:tcW w:w="3143" w:type="dxa"/>
            <w:shd w:val="clear" w:color="auto" w:fill="auto"/>
          </w:tcPr>
          <w:p w:rsidR="00D25ED7" w:rsidRDefault="00D25ED7" w:rsidP="002C20A2">
            <w:pPr>
              <w:rPr>
                <w:rFonts w:ascii="仿宋" w:eastAsia="仿宋" w:hAnsi="仿宋"/>
                <w:sz w:val="24"/>
              </w:rPr>
            </w:pPr>
          </w:p>
          <w:p w:rsidR="00D25ED7" w:rsidRPr="001F5D49" w:rsidRDefault="00D25ED7" w:rsidP="002C20A2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3144" w:type="dxa"/>
            <w:shd w:val="clear" w:color="auto" w:fill="auto"/>
          </w:tcPr>
          <w:p w:rsidR="00D25ED7" w:rsidRPr="001F5D49" w:rsidRDefault="00D25ED7" w:rsidP="002C20A2">
            <w:pPr>
              <w:rPr>
                <w:rFonts w:ascii="仿宋" w:eastAsia="仿宋" w:hAnsi="仿宋"/>
                <w:sz w:val="24"/>
              </w:rPr>
            </w:pPr>
          </w:p>
        </w:tc>
      </w:tr>
      <w:tr w:rsidR="00D25ED7" w:rsidRPr="00A14D18" w:rsidTr="002C20A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ED7" w:rsidRDefault="00D25ED7" w:rsidP="002C20A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校内课题组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D7" w:rsidRDefault="00D25ED7" w:rsidP="002C20A2">
            <w:pPr>
              <w:rPr>
                <w:rFonts w:ascii="仿宋" w:eastAsia="仿宋" w:hAnsi="仿宋"/>
                <w:sz w:val="24"/>
              </w:rPr>
            </w:pPr>
          </w:p>
          <w:p w:rsidR="00D25ED7" w:rsidRPr="00A14D18" w:rsidRDefault="00D25ED7" w:rsidP="002C20A2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D7" w:rsidRPr="00A14D18" w:rsidRDefault="00D25ED7" w:rsidP="002C20A2">
            <w:pPr>
              <w:rPr>
                <w:rFonts w:ascii="仿宋" w:eastAsia="仿宋" w:hAnsi="仿宋"/>
                <w:sz w:val="24"/>
              </w:rPr>
            </w:pPr>
          </w:p>
        </w:tc>
      </w:tr>
      <w:tr w:rsidR="00D25ED7" w:rsidRPr="00A14D18" w:rsidTr="002C20A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ED7" w:rsidRDefault="00D25ED7" w:rsidP="002C20A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校外课题组/用户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D7" w:rsidRDefault="00D25ED7" w:rsidP="002C20A2">
            <w:pPr>
              <w:rPr>
                <w:rFonts w:ascii="仿宋" w:eastAsia="仿宋" w:hAnsi="仿宋"/>
                <w:sz w:val="24"/>
              </w:rPr>
            </w:pPr>
          </w:p>
          <w:p w:rsidR="00D25ED7" w:rsidRPr="00A14D18" w:rsidRDefault="00D25ED7" w:rsidP="002C20A2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D7" w:rsidRPr="00A14D18" w:rsidRDefault="00D25ED7" w:rsidP="002C20A2">
            <w:pPr>
              <w:rPr>
                <w:rFonts w:ascii="仿宋" w:eastAsia="仿宋" w:hAnsi="仿宋"/>
                <w:sz w:val="24"/>
              </w:rPr>
            </w:pPr>
          </w:p>
        </w:tc>
      </w:tr>
      <w:tr w:rsidR="00D25ED7" w:rsidRPr="00A14D18" w:rsidTr="00D25ED7">
        <w:trPr>
          <w:jc w:val="center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ED7" w:rsidRPr="00A14D18" w:rsidRDefault="00D25ED7" w:rsidP="002C20A2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（四）</w:t>
            </w:r>
            <w:r w:rsidRPr="00E030F9">
              <w:rPr>
                <w:rFonts w:ascii="仿宋" w:eastAsia="仿宋" w:hAnsi="仿宋" w:hint="eastAsia"/>
                <w:b/>
                <w:color w:val="000000"/>
                <w:sz w:val="24"/>
              </w:rPr>
              <w:t>仪器收费备注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（</w:t>
            </w:r>
            <w:r w:rsidRPr="00E030F9">
              <w:rPr>
                <w:rFonts w:ascii="仿宋" w:eastAsia="仿宋" w:hAnsi="仿宋"/>
                <w:b/>
                <w:color w:val="000000"/>
                <w:sz w:val="24"/>
              </w:rPr>
              <w:t>其他要求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）</w:t>
            </w:r>
          </w:p>
        </w:tc>
      </w:tr>
      <w:tr w:rsidR="00D25ED7" w:rsidRPr="00A14D18" w:rsidTr="003C5608">
        <w:trPr>
          <w:trHeight w:val="1453"/>
          <w:jc w:val="center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D7" w:rsidRDefault="00D25ED7" w:rsidP="002C20A2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D25ED7" w:rsidRDefault="00D25ED7" w:rsidP="002C20A2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D25ED7" w:rsidRDefault="00D25ED7" w:rsidP="002C20A2">
            <w:pPr>
              <w:rPr>
                <w:rFonts w:ascii="仿宋" w:eastAsia="仿宋" w:hAnsi="仿宋" w:hint="eastAsia"/>
                <w:b/>
                <w:color w:val="000000"/>
                <w:sz w:val="24"/>
              </w:rPr>
            </w:pPr>
          </w:p>
          <w:p w:rsidR="00D25ED7" w:rsidRPr="00E030F9" w:rsidRDefault="00D25ED7" w:rsidP="002C20A2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3C5608" w:rsidRPr="00A14D18" w:rsidTr="003C5608">
        <w:trPr>
          <w:trHeight w:val="405"/>
          <w:jc w:val="center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08" w:rsidRDefault="003C5608" w:rsidP="002C20A2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（五）单位大仪委员会意见</w:t>
            </w:r>
            <w:r w:rsidR="00A533DA">
              <w:rPr>
                <w:rFonts w:ascii="仿宋" w:eastAsia="仿宋" w:hAnsi="仿宋" w:hint="eastAsia"/>
                <w:b/>
                <w:color w:val="000000"/>
                <w:sz w:val="24"/>
              </w:rPr>
              <w:t>（通过后由单位主管领导签字、盖章）</w:t>
            </w:r>
          </w:p>
        </w:tc>
      </w:tr>
      <w:tr w:rsidR="003C5608" w:rsidRPr="00A14D18" w:rsidTr="003C5608">
        <w:trPr>
          <w:trHeight w:val="1542"/>
          <w:jc w:val="center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08" w:rsidRDefault="003C5608" w:rsidP="002C20A2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A533DA" w:rsidRDefault="00A533DA" w:rsidP="002C20A2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A533DA" w:rsidRDefault="00A533DA" w:rsidP="002C20A2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A533DA" w:rsidRPr="00A533DA" w:rsidRDefault="00A533DA" w:rsidP="002C20A2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/>
                <w:b/>
                <w:color w:val="000000"/>
                <w:sz w:val="24"/>
              </w:rPr>
              <w:t xml:space="preserve">                                    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主管领导签字：</w:t>
            </w:r>
            <w:bookmarkStart w:id="0" w:name="_GoBack"/>
            <w:bookmarkEnd w:id="0"/>
          </w:p>
          <w:p w:rsidR="00A533DA" w:rsidRDefault="00A533DA" w:rsidP="002C20A2">
            <w:pPr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/>
                <w:b/>
                <w:color w:val="000000"/>
                <w:sz w:val="24"/>
              </w:rPr>
              <w:t xml:space="preserve">                                     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年 </w:t>
            </w:r>
            <w:r>
              <w:rPr>
                <w:rFonts w:ascii="仿宋" w:eastAsia="仿宋" w:hAnsi="仿宋"/>
                <w:b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月 </w:t>
            </w:r>
            <w:r>
              <w:rPr>
                <w:rFonts w:ascii="仿宋" w:eastAsia="仿宋" w:hAnsi="仿宋"/>
                <w:b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日</w:t>
            </w:r>
          </w:p>
          <w:p w:rsidR="00A533DA" w:rsidRPr="00A533DA" w:rsidRDefault="00A533DA" w:rsidP="002C20A2">
            <w:pPr>
              <w:rPr>
                <w:rFonts w:ascii="仿宋" w:eastAsia="仿宋" w:hAnsi="仿宋" w:hint="eastAsia"/>
                <w:b/>
                <w:color w:val="000000"/>
                <w:sz w:val="24"/>
              </w:rPr>
            </w:pPr>
          </w:p>
        </w:tc>
      </w:tr>
    </w:tbl>
    <w:p w:rsidR="001D7CFE" w:rsidRPr="00D25ED7" w:rsidRDefault="001D7CFE"/>
    <w:sectPr w:rsidR="001D7CFE" w:rsidRPr="00D25E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527" w:rsidRDefault="000E3527" w:rsidP="004C0309">
      <w:r>
        <w:separator/>
      </w:r>
    </w:p>
  </w:endnote>
  <w:endnote w:type="continuationSeparator" w:id="0">
    <w:p w:rsidR="000E3527" w:rsidRDefault="000E3527" w:rsidP="004C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527" w:rsidRDefault="000E3527" w:rsidP="004C0309">
      <w:r>
        <w:separator/>
      </w:r>
    </w:p>
  </w:footnote>
  <w:footnote w:type="continuationSeparator" w:id="0">
    <w:p w:rsidR="000E3527" w:rsidRDefault="000E3527" w:rsidP="004C0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ED7"/>
    <w:rsid w:val="000E3527"/>
    <w:rsid w:val="001D7CFE"/>
    <w:rsid w:val="003C5608"/>
    <w:rsid w:val="004C0309"/>
    <w:rsid w:val="0050752F"/>
    <w:rsid w:val="00A533DA"/>
    <w:rsid w:val="00D2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84373"/>
  <w15:docId w15:val="{662E7C35-E306-42A3-BD7D-E7EE6E8B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E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030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0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030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B067-80EF-4BE8-911C-A0CE33A0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4</cp:revision>
  <dcterms:created xsi:type="dcterms:W3CDTF">2017-03-14T02:51:00Z</dcterms:created>
  <dcterms:modified xsi:type="dcterms:W3CDTF">2023-10-24T02:07:00Z</dcterms:modified>
</cp:coreProperties>
</file>